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8760A5" w:rsidRPr="00D2121B" w14:paraId="47983B1E" w14:textId="77777777" w:rsidTr="00D1034A">
        <w:tc>
          <w:tcPr>
            <w:tcW w:w="9634" w:type="dxa"/>
            <w:shd w:val="clear" w:color="auto" w:fill="FFE599" w:themeFill="accent4" w:themeFillTint="66"/>
          </w:tcPr>
          <w:p w14:paraId="0B07DC39" w14:textId="1D4C314B" w:rsidR="008760A5" w:rsidRPr="005A44D0" w:rsidRDefault="00172DF2" w:rsidP="00242A36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cuidada (</w:t>
            </w:r>
            <w:r w:rsidR="00CA1E2C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b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eneficiária)</w:t>
            </w:r>
          </w:p>
        </w:tc>
      </w:tr>
      <w:tr w:rsidR="00FD79A9" w:rsidRPr="00D2121B" w14:paraId="5053DB52" w14:textId="77777777" w:rsidTr="005875D1">
        <w:trPr>
          <w:trHeight w:val="1887"/>
        </w:trPr>
        <w:tc>
          <w:tcPr>
            <w:tcW w:w="9634" w:type="dxa"/>
          </w:tcPr>
          <w:p w14:paraId="218565D0" w14:textId="63C0C5F7" w:rsidR="00172DF2" w:rsidRPr="005A44D0" w:rsidRDefault="00172DF2" w:rsidP="005875D1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ome: (em chinês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 </w:t>
            </w: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  <w:p w14:paraId="60CB6606" w14:textId="4A94AEA6" w:rsidR="00126EF9" w:rsidRPr="005A44D0" w:rsidRDefault="00172DF2" w:rsidP="004D79AE">
            <w:pPr>
              <w:tabs>
                <w:tab w:val="left" w:pos="5865"/>
                <w:tab w:val="left" w:leader="underscore" w:pos="10080"/>
              </w:tabs>
              <w:spacing w:beforeLines="50" w:before="180" w:line="440" w:lineRule="exact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em língua estrangeira)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</w:t>
            </w:r>
          </w:p>
          <w:p w14:paraId="701CCD7E" w14:textId="2145B179" w:rsidR="008760A5" w:rsidRPr="005A44D0" w:rsidRDefault="00172DF2" w:rsidP="00C90409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N.º do Bilhete de Identidade de Residente Permanente da RAEM: </w:t>
            </w:r>
            <w:r w:rsidR="00337F23" w:rsidRPr="005A44D0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0EBF9D49" w14:textId="53DC05FE" w:rsidR="00172DF2" w:rsidRPr="005A44D0" w:rsidRDefault="00172DF2" w:rsidP="005875D1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sinale com um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“</w:t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sym w:font="Wingdings" w:char="F0FC"/>
            </w:r>
            <w:r w:rsidR="008760A5"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” </w:t>
            </w:r>
            <w:r w:rsidRPr="005A44D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situação correspondente</w:t>
            </w:r>
            <w:r w:rsidR="008760A5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3258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:</w:t>
            </w:r>
            <w:r w:rsidR="00126EF9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6CB0108B" w14:textId="77777777" w:rsidR="004E2264" w:rsidRDefault="00337F23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portadora de deficiência intelectual de grau grave ou profundo (incluindo aquela</w:t>
            </w:r>
            <w:r w:rsidR="00FA3792" w:rsidRPr="00FA3792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s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sem grau atribuído)</w:t>
            </w:r>
          </w:p>
          <w:p w14:paraId="215C56DE" w14:textId="77777777" w:rsidR="00F25490" w:rsidRDefault="00337F23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26EF9" w:rsidRPr="005A44D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>Pessoa com</w:t>
            </w:r>
            <w:r w:rsidR="00635BD2" w:rsidRPr="00635BD2">
              <w:rPr>
                <w:rFonts w:ascii="Times New Roman" w:eastAsia="標楷體" w:hAnsi="Times New Roman"/>
                <w:color w:val="000000"/>
                <w:sz w:val="20"/>
                <w:szCs w:val="18"/>
                <w:lang w:val="pt-PT"/>
              </w:rPr>
              <w:t xml:space="preserve"> autismo de grau grave ou profundo</w:t>
            </w:r>
            <w:r w:rsidR="00635BD2" w:rsidRPr="00635BD2">
              <w:rPr>
                <w:rFonts w:ascii="Times New Roman" w:eastAsia="標楷體" w:hAnsi="Times New Roman"/>
                <w:sz w:val="20"/>
                <w:szCs w:val="18"/>
                <w:lang w:val="pt-PT"/>
              </w:rPr>
              <w:t xml:space="preserve"> </w:t>
            </w:r>
            <w:r w:rsidR="00F25490"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incluindo aquelas sem grau atribuído)</w:t>
            </w:r>
          </w:p>
          <w:p w14:paraId="4BA6F8B4" w14:textId="4CE8FDC5" w:rsidR="004E2264" w:rsidRPr="004E2264" w:rsidRDefault="004E2264" w:rsidP="004E2264">
            <w:pPr>
              <w:tabs>
                <w:tab w:val="left" w:pos="2300"/>
              </w:tabs>
              <w:spacing w:beforeLines="35" w:before="126"/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</w:pPr>
            <w:r w:rsidRPr="004C697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97B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C697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C697B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Pessoa portadora de deficiência </w:t>
            </w:r>
            <w:r w:rsidR="007546CD"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otora</w:t>
            </w:r>
            <w:r w:rsidRPr="004C697B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e grau grave ou profundo (incluindo aquelas sem grau atribuído)</w:t>
            </w:r>
          </w:p>
          <w:p w14:paraId="18C81ED7" w14:textId="474CE8E3" w:rsidR="00277284" w:rsidRPr="005A44D0" w:rsidRDefault="00635BD2" w:rsidP="00126EF9">
            <w:pPr>
              <w:tabs>
                <w:tab w:val="left" w:pos="2300"/>
              </w:tabs>
              <w:ind w:firstLineChars="5" w:firstLine="10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E2264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172DF2" w:rsidRPr="005A44D0">
              <w:rPr>
                <w:rFonts w:ascii="Times New Roman" w:eastAsia="標楷體" w:hAnsi="Times New Roman" w:cs="Times New Roman"/>
                <w:sz w:val="20"/>
                <w:szCs w:val="20"/>
                <w:lang w:val="pt-PT" w:eastAsia="zh-HK"/>
              </w:rPr>
              <w:t>Pessoa acamada permanente incapacitada de realizar acções de sentar e levantar sem auxílio</w:t>
            </w:r>
          </w:p>
        </w:tc>
      </w:tr>
    </w:tbl>
    <w:p w14:paraId="6CF73E75" w14:textId="0F0BCCC9" w:rsidR="00FD79A9" w:rsidRPr="004E2264" w:rsidRDefault="00D2121B" w:rsidP="00126EF9">
      <w:pPr>
        <w:snapToGrid w:val="0"/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>
        <w:rPr>
          <w:rFonts w:ascii="Times New Roman" w:eastAsia="標楷體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0" allowOverlap="1" wp14:anchorId="0604699D" wp14:editId="22419A21">
            <wp:simplePos x="0" y="0"/>
            <wp:positionH relativeFrom="margin">
              <wp:align>right</wp:align>
            </wp:positionH>
            <wp:positionV relativeFrom="page">
              <wp:posOffset>165735</wp:posOffset>
            </wp:positionV>
            <wp:extent cx="787400" cy="787400"/>
            <wp:effectExtent l="0" t="0" r="0" b="0"/>
            <wp:wrapNone/>
            <wp:docPr id="2" name="ADCode_1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BD69" w14:textId="5A79C00E" w:rsidR="00A85C4D" w:rsidRDefault="003D0D81" w:rsidP="00DE7944">
      <w:pPr>
        <w:snapToGrid w:val="0"/>
        <w:spacing w:afterLines="5" w:after="18"/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Tipo de alteração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 </w:t>
      </w:r>
      <w:r w:rsidR="009C19F8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a comunicar</w:t>
      </w:r>
      <w:r w:rsidR="004A34BB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Assinale 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com um “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sym w:font="Wingdings" w:char="F0FC"/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” 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quadrinh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que corresponde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tipo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(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s</w:t>
      </w:r>
      <w:r w:rsidR="00EA222C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)</w:t>
      </w:r>
      <w:r w:rsidR="004A34BB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e alteração que pretende comunicar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e preencha, de seguida, o campo “</w:t>
      </w:r>
      <w:r w:rsidR="006D268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="006D268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”, de forma sucinta para cada tipo de alteração </w:t>
      </w:r>
      <w:r w:rsidR="009C19F8">
        <w:rPr>
          <w:rFonts w:ascii="Times New Roman" w:eastAsia="標楷體" w:hAnsi="Times New Roman" w:cs="Times New Roman"/>
          <w:sz w:val="20"/>
          <w:szCs w:val="20"/>
          <w:lang w:val="pt-PT"/>
        </w:rPr>
        <w:t>objecto de comunicação:</w:t>
      </w:r>
    </w:p>
    <w:p w14:paraId="2D8D5B83" w14:textId="4A9A0F30" w:rsidR="00EE09CB" w:rsidRDefault="00EE09CB" w:rsidP="00EE09CB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>Alteração da composição do agregado familiar (por ex.: alteração do número de elementos do agregado familiar, alteração da composição do agregado familiar)</w:t>
      </w:r>
    </w:p>
    <w:p w14:paraId="6D2F6E45" w14:textId="3A1D1FBF" w:rsidR="00EE09CB" w:rsidRPr="005A44D0" w:rsidRDefault="00EE09CB" w:rsidP="00EE09CB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Alteração da situação económica do agregado familiar (por ex.: em virtude da alteração ocorrida nos rendimentos e/ou na situação patrimonial, foi excedido o limite máximo do total de rendimentos definido) </w:t>
      </w:r>
    </w:p>
    <w:p w14:paraId="7C2CC5D9" w14:textId="5CAF19DB" w:rsidR="00A2250E" w:rsidRPr="00A2250E" w:rsidRDefault="005318A7" w:rsidP="00A2250E">
      <w:pPr>
        <w:tabs>
          <w:tab w:val="left" w:pos="142"/>
          <w:tab w:val="left" w:pos="3261"/>
        </w:tabs>
        <w:snapToGrid w:val="0"/>
        <w:spacing w:afterLines="5" w:after="18"/>
        <w:ind w:leftChars="-118" w:left="2703" w:hangingChars="1493" w:hanging="29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Alteração da situação habitacional (por ex.: </w:t>
      </w:r>
      <w:r>
        <w:rPr>
          <w:rFonts w:ascii="Times New Roman" w:eastAsia="標楷體" w:hAnsi="Times New Roman" w:cs="Times New Roman"/>
          <w:sz w:val="20"/>
          <w:szCs w:val="20"/>
          <w:lang w:val="pt-PT"/>
        </w:rPr>
        <w:t>alteração de residência do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gregado familiar pa</w:t>
      </w:r>
      <w:r>
        <w:rPr>
          <w:rFonts w:ascii="Times New Roman" w:eastAsia="標楷體" w:hAnsi="Times New Roman" w:cs="Times New Roman"/>
          <w:sz w:val="20"/>
          <w:szCs w:val="20"/>
          <w:lang w:val="pt-PT"/>
        </w:rPr>
        <w:t>ra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fora de Macau)</w:t>
      </w:r>
    </w:p>
    <w:p w14:paraId="616C14C5" w14:textId="70E2C25D" w:rsidR="00A85C4D" w:rsidRPr="004C697B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151727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Alteração da situação de saúde da pessoa cuidada</w:t>
      </w:r>
      <w:r w:rsidR="005210F2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(por ex.: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recuperação da saúde</w:t>
      </w:r>
      <w:r w:rsidR="00070A78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ou 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melhoria</w:t>
      </w:r>
      <w:r w:rsidR="00086551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significativa</w:t>
      </w:r>
      <w:r w:rsidR="00BC599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da </w:t>
      </w:r>
      <w:r w:rsidR="00BC599D" w:rsidRPr="004C697B">
        <w:rPr>
          <w:rFonts w:ascii="Times New Roman" w:eastAsia="標楷體" w:hAnsi="Times New Roman" w:cs="Times New Roman"/>
          <w:sz w:val="20"/>
          <w:szCs w:val="20"/>
          <w:lang w:val="pt-PT"/>
        </w:rPr>
        <w:t>condição de saúde, falecimento)</w:t>
      </w:r>
    </w:p>
    <w:p w14:paraId="49784D85" w14:textId="4AEF066A" w:rsidR="004C697B" w:rsidRDefault="00AC51EC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hAnsi="Times New Roman"/>
          <w:sz w:val="20"/>
          <w:szCs w:val="20"/>
          <w:lang w:val="pt-PT"/>
        </w:rPr>
      </w:pPr>
      <w:r w:rsidRPr="004C697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C697B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4C697B">
        <w:rPr>
          <w:rFonts w:ascii="Times New Roman" w:hAnsi="Times New Roman"/>
          <w:sz w:val="20"/>
          <w:szCs w:val="20"/>
        </w:rPr>
        <w:fldChar w:fldCharType="end"/>
      </w:r>
      <w:r w:rsidRPr="004C697B">
        <w:rPr>
          <w:rFonts w:ascii="Times New Roman" w:hAnsi="Times New Roman"/>
          <w:sz w:val="20"/>
          <w:szCs w:val="20"/>
          <w:lang w:val="pt-PT"/>
        </w:rPr>
        <w:t xml:space="preserve"> </w:t>
      </w:r>
      <w:r w:rsidR="004C697B" w:rsidRPr="004C697B">
        <w:rPr>
          <w:rFonts w:ascii="Times New Roman" w:hAnsi="Times New Roman"/>
          <w:sz w:val="20"/>
          <w:szCs w:val="20"/>
          <w:lang w:val="pt-PT"/>
        </w:rPr>
        <w:t>Perda de capacidade de cuidar da pessoa cuidada, por parte do cuidador (por exemplo: declínio da</w:t>
      </w:r>
      <w:r w:rsidR="004C697B">
        <w:rPr>
          <w:rFonts w:ascii="Times New Roman" w:hAnsi="Times New Roman"/>
          <w:sz w:val="20"/>
          <w:szCs w:val="20"/>
          <w:lang w:val="pt-PT"/>
        </w:rPr>
        <w:t xml:space="preserve"> sua</w:t>
      </w:r>
      <w:r w:rsidR="004C697B" w:rsidRPr="004C697B">
        <w:rPr>
          <w:rFonts w:ascii="Times New Roman" w:hAnsi="Times New Roman"/>
          <w:sz w:val="20"/>
          <w:szCs w:val="20"/>
          <w:lang w:val="pt-PT"/>
        </w:rPr>
        <w:t xml:space="preserve"> saúde</w:t>
      </w:r>
      <w:r w:rsidR="004C697B">
        <w:rPr>
          <w:rFonts w:ascii="Times New Roman" w:hAnsi="Times New Roman"/>
          <w:sz w:val="20"/>
          <w:szCs w:val="20"/>
          <w:lang w:val="pt-PT"/>
        </w:rPr>
        <w:t>)</w:t>
      </w:r>
    </w:p>
    <w:p w14:paraId="01F6DB0D" w14:textId="68E23781" w:rsidR="00A85C4D" w:rsidRPr="005A44D0" w:rsidRDefault="00337F23" w:rsidP="00337F23">
      <w:pPr>
        <w:tabs>
          <w:tab w:val="left" w:pos="142"/>
        </w:tabs>
        <w:snapToGrid w:val="0"/>
        <w:spacing w:afterLines="5" w:after="18"/>
        <w:ind w:leftChars="-118" w:left="103" w:hangingChars="193" w:hanging="386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9E6812" w:rsidRPr="005A44D0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5A44D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938CD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Outros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</w:t>
      </w:r>
    </w:p>
    <w:p w14:paraId="3DF076B0" w14:textId="11DFB650" w:rsidR="00A85C4D" w:rsidRPr="005A44D0" w:rsidRDefault="005875D1" w:rsidP="00FD79A9">
      <w:pPr>
        <w:ind w:leftChars="-177" w:left="-425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776E" wp14:editId="0E6C781A">
                <wp:simplePos x="0" y="0"/>
                <wp:positionH relativeFrom="margin">
                  <wp:posOffset>-190500</wp:posOffset>
                </wp:positionH>
                <wp:positionV relativeFrom="paragraph">
                  <wp:posOffset>106045</wp:posOffset>
                </wp:positionV>
                <wp:extent cx="6019800" cy="9525"/>
                <wp:effectExtent l="19050" t="38100" r="38100" b="476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D53121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8.35pt" to="45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13947D0B" w14:textId="786AB193" w:rsidR="005875D1" w:rsidRPr="005A44D0" w:rsidRDefault="005875D1" w:rsidP="005A44D0">
      <w:pPr>
        <w:spacing w:line="360" w:lineRule="auto"/>
        <w:ind w:leftChars="-177" w:left="-425"/>
        <w:jc w:val="center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  <w:r w:rsidR="003938CD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Descrição concreta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—</w:t>
      </w:r>
    </w:p>
    <w:p w14:paraId="1E7526A4" w14:textId="302A3B0E" w:rsidR="009E6812" w:rsidRPr="005A44D0" w:rsidRDefault="00ED34B4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81705"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1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A0661DD" w14:textId="0BC06CCC" w:rsidR="009E6812" w:rsidRPr="005A44D0" w:rsidRDefault="00ED34B4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="00337F23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1053E217" w14:textId="01CB4BE8" w:rsidR="005A44D0" w:rsidRPr="005A44D0" w:rsidRDefault="002658FD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</w:t>
      </w:r>
      <w:r w:rsidR="002E022F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 adicional</w:t>
      </w:r>
      <w:r w:rsidR="000676F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B90B604" w14:textId="200C4941" w:rsidR="009E6812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1262FC9C" w14:textId="1320120F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2D893427" w14:textId="68A9DE1C" w:rsidR="005A44D0" w:rsidRPr="005A44D0" w:rsidRDefault="00337F23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A5C3799" w14:textId="00DC8A68" w:rsidR="00D1034A" w:rsidRPr="005A44D0" w:rsidRDefault="00337F23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693FE7">
        <w:rPr>
          <w:rFonts w:ascii="Times New Roman" w:hAnsi="Times New Roman"/>
          <w:sz w:val="20"/>
          <w:szCs w:val="20"/>
          <w:lang w:val="pt-PT"/>
        </w:rPr>
        <w:tab/>
      </w:r>
      <w:r w:rsidR="00263565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="00D1034A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1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ECDD53A" w14:textId="14F3AC25" w:rsidR="00D1034A" w:rsidRPr="005A44D0" w:rsidRDefault="00D1034A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22CDA087" w14:textId="5210A987" w:rsidR="00337F23" w:rsidRPr="005A44D0" w:rsidRDefault="00337F23" w:rsidP="005A44D0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 w:rsidR="005A44D0" w:rsidRPr="005A44D0">
        <w:rPr>
          <w:rFonts w:ascii="Times New Roman" w:eastAsia="標楷體" w:hAnsi="Times New Roman" w:cs="Times New Roman" w:hint="eastAsia"/>
          <w:b/>
          <w:sz w:val="20"/>
          <w:szCs w:val="20"/>
          <w:lang w:val="pt-PT"/>
        </w:rPr>
        <w:t>2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6B62B483" w14:textId="77777777" w:rsidR="005A44D0" w:rsidRPr="005A44D0" w:rsidRDefault="005A44D0" w:rsidP="005A44D0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3F874" w14:textId="77777777" w:rsidR="005A44D0" w:rsidRPr="005A44D0" w:rsidRDefault="005A44D0" w:rsidP="005A44D0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74F6583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4BF63798" w14:textId="77777777" w:rsidR="005A44D0" w:rsidRPr="005A44D0" w:rsidRDefault="005A44D0" w:rsidP="005A44D0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3FBF965D" w14:textId="77777777" w:rsidR="005A44D0" w:rsidRPr="005A44D0" w:rsidRDefault="005A44D0" w:rsidP="005A44D0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3F846F3" w14:textId="3CFB2D7B" w:rsidR="005A44D0" w:rsidRPr="005A44D0" w:rsidRDefault="00D2121B" w:rsidP="005A44D0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0" allowOverlap="1" wp14:anchorId="0B0C9D8E" wp14:editId="357FD18D">
            <wp:simplePos x="0" y="0"/>
            <wp:positionH relativeFrom="margin">
              <wp:align>right</wp:align>
            </wp:positionH>
            <wp:positionV relativeFrom="page">
              <wp:posOffset>231775</wp:posOffset>
            </wp:positionV>
            <wp:extent cx="787400" cy="787400"/>
            <wp:effectExtent l="0" t="0" r="0" b="0"/>
            <wp:wrapNone/>
            <wp:docPr id="3" name="ADCode_2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4D0"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44D0"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="005A44D0" w:rsidRPr="005A44D0">
        <w:rPr>
          <w:rFonts w:ascii="Times New Roman" w:hAnsi="Times New Roman"/>
          <w:sz w:val="20"/>
          <w:szCs w:val="20"/>
        </w:rPr>
        <w:fldChar w:fldCharType="end"/>
      </w:r>
      <w:r w:rsidR="005A44D0" w:rsidRPr="005A44D0">
        <w:rPr>
          <w:rFonts w:ascii="Times New Roman" w:hAnsi="Times New Roman"/>
          <w:sz w:val="20"/>
          <w:szCs w:val="20"/>
          <w:lang w:val="pt-PT"/>
        </w:rPr>
        <w:tab/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="005A44D0"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56C6B7F6" w14:textId="77777777" w:rsidR="005A44D0" w:rsidRPr="005A44D0" w:rsidRDefault="005A44D0" w:rsidP="005A44D0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0FF6D2D8" w14:textId="7B5D4B74" w:rsidR="00337F23" w:rsidRPr="00FF0E30" w:rsidRDefault="00337F23" w:rsidP="005A44D0">
      <w:pPr>
        <w:snapToGrid w:val="0"/>
        <w:spacing w:line="360" w:lineRule="auto"/>
        <w:ind w:right="43"/>
        <w:jc w:val="right"/>
        <w:rPr>
          <w:rFonts w:ascii="Times New Roman" w:eastAsia="標楷體" w:hAnsi="Times New Roman" w:cs="Times New Roman"/>
          <w:b/>
          <w:sz w:val="18"/>
          <w:szCs w:val="18"/>
          <w:lang w:val="pt-PT"/>
        </w:rPr>
      </w:pPr>
      <w:r w:rsidRPr="00FF0E30">
        <w:rPr>
          <w:rFonts w:ascii="Times New Roman" w:eastAsia="標楷體" w:hAnsi="Times New Roman" w:cs="Times New Roman"/>
          <w:sz w:val="18"/>
          <w:szCs w:val="18"/>
          <w:lang w:val="pt-PT"/>
        </w:rPr>
        <w:t>(Nota: Caso o espaço não seja suficiente, continue a preencher na folha adicional)</w:t>
      </w:r>
    </w:p>
    <w:p w14:paraId="1A474BF6" w14:textId="09E4B51A" w:rsidR="00337F23" w:rsidRPr="00337F23" w:rsidRDefault="00337F23" w:rsidP="00DE7944">
      <w:pPr>
        <w:snapToGrid w:val="0"/>
        <w:spacing w:afterLines="50" w:after="180" w:line="240" w:lineRule="exact"/>
        <w:ind w:leftChars="-177" w:left="-425"/>
        <w:jc w:val="both"/>
        <w:rPr>
          <w:rFonts w:ascii="Times New Roman" w:eastAsia="標楷體" w:hAnsi="Times New Roman" w:cs="Times New Roman"/>
          <w:b/>
          <w:szCs w:val="24"/>
          <w:lang w:val="pt-PT"/>
        </w:rPr>
      </w:pPr>
    </w:p>
    <w:tbl>
      <w:tblPr>
        <w:tblStyle w:val="a7"/>
        <w:tblW w:w="9634" w:type="dxa"/>
        <w:tblInd w:w="-425" w:type="dxa"/>
        <w:tblLook w:val="04A0" w:firstRow="1" w:lastRow="0" w:firstColumn="1" w:lastColumn="0" w:noHBand="0" w:noVBand="1"/>
      </w:tblPr>
      <w:tblGrid>
        <w:gridCol w:w="9634"/>
      </w:tblGrid>
      <w:tr w:rsidR="00A85C4D" w:rsidRPr="00D2121B" w14:paraId="0FCF3007" w14:textId="77777777" w:rsidTr="00D1034A">
        <w:tc>
          <w:tcPr>
            <w:tcW w:w="9634" w:type="dxa"/>
            <w:shd w:val="clear" w:color="auto" w:fill="ACB9CA" w:themeFill="text2" w:themeFillTint="66"/>
          </w:tcPr>
          <w:p w14:paraId="77A4FEC8" w14:textId="15CB7E6A" w:rsidR="00A85C4D" w:rsidRPr="00FF0E30" w:rsidRDefault="00863F89" w:rsidP="00A85C4D">
            <w:pPr>
              <w:tabs>
                <w:tab w:val="left" w:pos="5865"/>
                <w:tab w:val="left" w:leader="underscore" w:pos="10080"/>
              </w:tabs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 w:eastAsia="zh-HK"/>
              </w:rPr>
              <w:t>Dados da pessoa que comunica a alteração</w:t>
            </w:r>
          </w:p>
        </w:tc>
      </w:tr>
      <w:tr w:rsidR="00A85C4D" w:rsidRPr="00D2121B" w14:paraId="314B3AD5" w14:textId="77777777" w:rsidTr="00581705">
        <w:trPr>
          <w:trHeight w:val="4846"/>
        </w:trPr>
        <w:tc>
          <w:tcPr>
            <w:tcW w:w="9634" w:type="dxa"/>
          </w:tcPr>
          <w:p w14:paraId="3CD89A3B" w14:textId="7A9B782C" w:rsidR="00863F89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Nome: (em chin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 </w:t>
            </w:r>
          </w:p>
          <w:p w14:paraId="28A64D21" w14:textId="756B8780" w:rsidR="00A85C4D" w:rsidRPr="00A52A35" w:rsidRDefault="00863F89" w:rsidP="00A52A35">
            <w:pPr>
              <w:tabs>
                <w:tab w:val="left" w:pos="5865"/>
                <w:tab w:val="left" w:leader="underscore" w:pos="10080"/>
              </w:tabs>
              <w:snapToGrid w:val="0"/>
              <w:spacing w:beforeLines="50" w:before="180" w:line="360" w:lineRule="auto"/>
              <w:ind w:left="60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(em português)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                            </w:t>
            </w:r>
          </w:p>
          <w:p w14:paraId="7CC09285" w14:textId="494F9E21" w:rsidR="009E6812" w:rsidRPr="00A52A35" w:rsidRDefault="00863F89" w:rsidP="00A52A35">
            <w:pPr>
              <w:tabs>
                <w:tab w:val="left" w:pos="3293"/>
                <w:tab w:val="left" w:pos="5387"/>
                <w:tab w:val="left" w:leader="underscore" w:pos="8931"/>
                <w:tab w:val="left" w:pos="9054"/>
              </w:tabs>
              <w:snapToGrid w:val="0"/>
              <w:spacing w:beforeLines="50" w:before="180" w:line="360" w:lineRule="auto"/>
              <w:ind w:left="200" w:hangingChars="100" w:hanging="20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Tipo de documento de identificação:</w:t>
            </w:r>
            <w:r w:rsidR="00A52A35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 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BIR da RAEM</w:t>
            </w:r>
            <w:r w:rsidR="00A52A35">
              <w:rPr>
                <w:rFonts w:ascii="Times New Roman" w:hAnsi="Times New Roman" w:cs="Times New Roman" w:hint="eastAsia"/>
                <w:sz w:val="20"/>
                <w:szCs w:val="20"/>
                <w:lang w:val="pt-PT"/>
              </w:rPr>
              <w:t>;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E30"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F0E30"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Outro documento</w:t>
            </w:r>
            <w:r w:rsidR="00F82921"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de identificação</w:t>
            </w:r>
            <w:r w:rsidR="00A52A35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</w:t>
            </w:r>
          </w:p>
          <w:p w14:paraId="0EE9B7A5" w14:textId="2EC904A4" w:rsidR="00A85C4D" w:rsidRPr="00A52A35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left="3293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n.º</w:t>
            </w:r>
            <w:r w:rsidR="00581705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</w:t>
            </w:r>
          </w:p>
          <w:p w14:paraId="340CCA56" w14:textId="4161F2EF" w:rsidR="00A85C4D" w:rsidRPr="00FF0E30" w:rsidRDefault="00F82921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Pessoa que comunica:</w:t>
            </w:r>
          </w:p>
          <w:p w14:paraId="01C2F871" w14:textId="57F15BD4" w:rsidR="00EA222C" w:rsidRPr="00FF0E30" w:rsidRDefault="00FF0E30" w:rsidP="00A52A35">
            <w:pPr>
              <w:pStyle w:val="a8"/>
              <w:tabs>
                <w:tab w:val="left" w:pos="741"/>
                <w:tab w:val="left" w:pos="3576"/>
              </w:tabs>
              <w:snapToGrid w:val="0"/>
              <w:spacing w:line="360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F82921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 própria pessoa cuidada (beneficiária)</w:t>
            </w:r>
          </w:p>
          <w:p w14:paraId="43D3E031" w14:textId="24E3461D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Representante legal da pessoa cuidada (nomeadamente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,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o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</w:t>
            </w:r>
            <w:r w:rsidR="00A52A35" w:rsidRP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ário</w:t>
            </w:r>
            <w:r w:rsidR="003F0FF6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e o tutor)</w:t>
            </w:r>
          </w:p>
          <w:p w14:paraId="08D0575A" w14:textId="77777777" w:rsidR="00A52A35" w:rsidRDefault="00FF0E30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52A35"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="00EA222C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 w:rsidR="005D1958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1C06BE7" w14:textId="018E52ED" w:rsidR="00A85C4D" w:rsidRPr="00A52A35" w:rsidRDefault="00A52A35" w:rsidP="00A52A35">
            <w:pPr>
              <w:tabs>
                <w:tab w:val="left" w:pos="741"/>
                <w:tab w:val="left" w:pos="3576"/>
              </w:tabs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</w:pPr>
            <w:r w:rsidRPr="005A44D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4D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44D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Outros membros do agregado familiar. 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G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>rau de parentesco</w:t>
            </w:r>
            <w:r w:rsidRPr="00A52A35">
              <w:rPr>
                <w:rFonts w:ascii="Times New Roman" w:hAnsi="Times New Roman" w:hint="eastAsia"/>
                <w:sz w:val="20"/>
                <w:szCs w:val="20"/>
                <w:lang w:val="pt-PT"/>
              </w:rPr>
              <w:t>:</w:t>
            </w:r>
            <w:r w:rsidRPr="00A52A35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pt-PT"/>
              </w:rPr>
              <w:t xml:space="preserve">                                            </w:t>
            </w:r>
          </w:p>
          <w:p w14:paraId="395597E6" w14:textId="07F5B781" w:rsidR="009E6812" w:rsidRPr="00FF0E30" w:rsidRDefault="003F0FF6" w:rsidP="00A52A35">
            <w:pPr>
              <w:snapToGrid w:val="0"/>
              <w:spacing w:beforeLines="50" w:before="180"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 xml:space="preserve">Declaro que </w:t>
            </w:r>
            <w:r w:rsidR="000212F0"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s informações prestadas nesta comunicação correspondem à verdade.</w:t>
            </w:r>
          </w:p>
          <w:p w14:paraId="7DF87852" w14:textId="4E199F13" w:rsidR="00A85C4D" w:rsidRPr="00FF0E30" w:rsidRDefault="000212F0" w:rsidP="00A52A35">
            <w:pPr>
              <w:snapToGrid w:val="0"/>
              <w:spacing w:beforeLines="50" w:before="180" w:line="360" w:lineRule="auto"/>
              <w:jc w:val="right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: </w:t>
            </w:r>
            <w:r w:rsidR="00A52A35"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             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Data: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dd)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mm)</w:t>
            </w:r>
            <w:r w:rsidR="00CF2859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/</w:t>
            </w:r>
            <w:r w:rsidR="00A85C4D"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______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aaaa)</w:t>
            </w:r>
          </w:p>
          <w:p w14:paraId="28C8900E" w14:textId="42D7C457" w:rsidR="00A85C4D" w:rsidRPr="00A52A35" w:rsidRDefault="007E3874" w:rsidP="00A52A35">
            <w:pPr>
              <w:tabs>
                <w:tab w:val="left" w:leader="underscore" w:pos="3144"/>
                <w:tab w:val="left" w:pos="5387"/>
                <w:tab w:val="left" w:leader="underscore" w:pos="8931"/>
                <w:tab w:val="left" w:pos="9054"/>
              </w:tabs>
              <w:snapToGrid w:val="0"/>
              <w:spacing w:line="360" w:lineRule="auto"/>
              <w:ind w:right="360"/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(A assinatura deve ser idêntica à do bilhete de identidade. Use a impressão digital no caso de não sabe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/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 xml:space="preserve"> 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não poder assinar</w:t>
            </w:r>
            <w:r w:rsidR="00940598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.</w:t>
            </w:r>
            <w:r w:rsidRPr="00A52A35">
              <w:rPr>
                <w:rFonts w:ascii="Times New Roman" w:eastAsia="新細明體" w:hAnsi="Times New Roman" w:cs="Times New Roman"/>
                <w:color w:val="000000"/>
                <w:sz w:val="18"/>
                <w:szCs w:val="18"/>
                <w:lang w:val="pt-PT"/>
              </w:rPr>
              <w:t>)</w:t>
            </w:r>
          </w:p>
        </w:tc>
      </w:tr>
    </w:tbl>
    <w:p w14:paraId="5EEEAE9C" w14:textId="2AF44188" w:rsidR="006E51D0" w:rsidRPr="00FF0E30" w:rsidRDefault="006E51D0" w:rsidP="00EE064D">
      <w:pPr>
        <w:snapToGrid w:val="0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214" w:type="dxa"/>
        <w:tblInd w:w="-17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7944" w:rsidRPr="00D2121B" w14:paraId="562894B8" w14:textId="77777777" w:rsidTr="00DE7944">
        <w:tc>
          <w:tcPr>
            <w:tcW w:w="9214" w:type="dxa"/>
          </w:tcPr>
          <w:p w14:paraId="212C7F80" w14:textId="5F8A499F" w:rsidR="00711B93" w:rsidRPr="00A52A35" w:rsidRDefault="00711B93" w:rsidP="00A52A35">
            <w:pPr>
              <w:snapToGrid w:val="0"/>
              <w:spacing w:line="220" w:lineRule="atLeast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Formas de entrega:</w:t>
            </w:r>
          </w:p>
          <w:p w14:paraId="6C7CC689" w14:textId="32826D4F" w:rsidR="00711B93" w:rsidRPr="00A52A35" w:rsidRDefault="00711B93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 presente formulário deve ser submetido ao Centro de Avaliação Geral de Reabilitação do Instituto de Acção Social (Endereço: Istmo de Ferreira do Amaral, n.° 25, Lei Tat San Chun, Fase 2, 2.° andar) p</w:t>
            </w:r>
            <w:r w:rsidR="00A73A8B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r uma das seguintes formas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:</w:t>
            </w:r>
          </w:p>
          <w:p w14:paraId="20BC7DA2" w14:textId="02936C4C" w:rsidR="00DE7944" w:rsidRPr="00A52A35" w:rsidRDefault="00627A2E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</w:t>
            </w:r>
            <w:r w:rsidR="00711B93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resencialmente</w:t>
            </w: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7A2C8411" w14:textId="6D328F9D" w:rsidR="00DE7944" w:rsidRPr="00A52A35" w:rsidRDefault="00711B93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por correio</w:t>
            </w:r>
            <w:r w:rsidR="00627A2E"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;</w:t>
            </w:r>
          </w:p>
          <w:p w14:paraId="18D386AD" w14:textId="56897789" w:rsidR="00DE7944" w:rsidRPr="00A52A35" w:rsidRDefault="00627A2E" w:rsidP="00A52A35">
            <w:pPr>
              <w:numPr>
                <w:ilvl w:val="0"/>
                <w:numId w:val="8"/>
              </w:numPr>
              <w:snapToGrid w:val="0"/>
              <w:spacing w:line="220" w:lineRule="atLeast"/>
              <w:ind w:left="180" w:hanging="180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Ou remetido ao IAS através de um dos equipamentos designados que actuam nas áreas de reabilitação e de apoio a idosos</w:t>
            </w:r>
          </w:p>
          <w:p w14:paraId="05E25020" w14:textId="5DCAAD67" w:rsidR="0090486C" w:rsidRPr="00FF0E30" w:rsidRDefault="0090486C" w:rsidP="00302B2F">
            <w:pPr>
              <w:pStyle w:val="a8"/>
              <w:numPr>
                <w:ilvl w:val="0"/>
                <w:numId w:val="10"/>
              </w:numPr>
              <w:snapToGrid w:val="0"/>
              <w:spacing w:line="220" w:lineRule="atLeast"/>
              <w:ind w:leftChars="163" w:left="603" w:hangingChars="118" w:hanging="212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A52A35">
              <w:rPr>
                <w:rFonts w:ascii="Times New Roman" w:eastAsia="標楷體" w:hAnsi="Times New Roman" w:cs="Times New Roman"/>
                <w:sz w:val="18"/>
                <w:szCs w:val="18"/>
                <w:lang w:val="pt-PT"/>
              </w:rPr>
              <w:t>Consultar o Formulário de Pedido / de Actualização de Dados relativo ao Projecto-Piloto do Subsídio para Cuidadores, do qual consta a lista dos respectivos equipamentos.</w:t>
            </w:r>
          </w:p>
        </w:tc>
      </w:tr>
    </w:tbl>
    <w:p w14:paraId="6D606EEF" w14:textId="77777777" w:rsidR="007E1233" w:rsidRPr="00337F23" w:rsidRDefault="007E1233" w:rsidP="00F66CB4">
      <w:pPr>
        <w:snapToGrid w:val="0"/>
        <w:spacing w:line="360" w:lineRule="auto"/>
        <w:jc w:val="both"/>
        <w:rPr>
          <w:rFonts w:ascii="Times New Roman" w:eastAsia="標楷體" w:hAnsi="Times New Roman" w:cs="Times New Roman"/>
          <w:sz w:val="10"/>
          <w:szCs w:val="10"/>
          <w:lang w:val="pt-PT"/>
        </w:rPr>
      </w:pPr>
    </w:p>
    <w:p w14:paraId="4C1BB2F5" w14:textId="77777777" w:rsidR="00F66CB4" w:rsidRPr="00337F23" w:rsidRDefault="00F66CB4" w:rsidP="00A346D8">
      <w:pPr>
        <w:jc w:val="both"/>
        <w:rPr>
          <w:rFonts w:ascii="Times New Roman" w:eastAsia="標楷體" w:hAnsi="Times New Roman" w:cs="Times New Roman"/>
          <w:szCs w:val="24"/>
          <w:lang w:val="pt-PT"/>
        </w:rPr>
      </w:pPr>
    </w:p>
    <w:p w14:paraId="2867EF52" w14:textId="72983F49" w:rsidR="00E70CBA" w:rsidRDefault="00E70CBA">
      <w:pPr>
        <w:widowControl/>
        <w:rPr>
          <w:rFonts w:ascii="Times New Roman" w:eastAsia="標楷體" w:hAnsi="Times New Roman" w:cs="Times New Roman"/>
          <w:szCs w:val="24"/>
          <w:lang w:val="pt-PT"/>
        </w:rPr>
      </w:pPr>
      <w:r>
        <w:rPr>
          <w:rFonts w:ascii="Times New Roman" w:eastAsia="標楷體" w:hAnsi="Times New Roman" w:cs="Times New Roman"/>
          <w:szCs w:val="24"/>
          <w:lang w:val="pt-PT"/>
        </w:rPr>
        <w:br w:type="page"/>
      </w:r>
    </w:p>
    <w:p w14:paraId="1D7D081E" w14:textId="71B8300C" w:rsidR="00981E2D" w:rsidRPr="00337F23" w:rsidRDefault="00D2121B" w:rsidP="00981E2D">
      <w:pPr>
        <w:snapToGrid w:val="0"/>
        <w:spacing w:beforeLines="50" w:before="180" w:afterLines="50" w:after="180" w:line="240" w:lineRule="exact"/>
        <w:ind w:leftChars="-177" w:left="-425"/>
        <w:jc w:val="center"/>
        <w:rPr>
          <w:rFonts w:ascii="Times New Roman" w:eastAsia="標楷體" w:hAnsi="Times New Roman" w:cs="Times New Roman"/>
          <w:b/>
          <w:szCs w:val="24"/>
          <w:lang w:val="pt-PT"/>
        </w:rPr>
      </w:pPr>
      <w:r>
        <w:rPr>
          <w:rFonts w:ascii="Times New Roman" w:eastAsia="標楷體" w:hAnsi="Times New Roman" w:cs="Times New Roman" w:hint="eastAsia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0" allowOverlap="1" wp14:anchorId="42183239" wp14:editId="40B68BF8">
            <wp:simplePos x="0" y="0"/>
            <wp:positionH relativeFrom="page">
              <wp:posOffset>6299200</wp:posOffset>
            </wp:positionH>
            <wp:positionV relativeFrom="page">
              <wp:posOffset>222250</wp:posOffset>
            </wp:positionV>
            <wp:extent cx="787400" cy="787400"/>
            <wp:effectExtent l="0" t="0" r="0" b="0"/>
            <wp:wrapNone/>
            <wp:docPr id="4" name="ADCode_3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F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olh</w:t>
      </w:r>
      <w:r w:rsidR="005037ED">
        <w:rPr>
          <w:rFonts w:ascii="Times New Roman" w:eastAsia="標楷體" w:hAnsi="Times New Roman" w:cs="Times New Roman"/>
          <w:b/>
          <w:szCs w:val="24"/>
          <w:lang w:val="pt-PT"/>
        </w:rPr>
        <w:t>a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 xml:space="preserve"> adicional</w:t>
      </w:r>
    </w:p>
    <w:p w14:paraId="2CADAC91" w14:textId="19E9B95E" w:rsidR="00D1034A" w:rsidRPr="00337F23" w:rsidRDefault="00981E2D" w:rsidP="00981E2D">
      <w:pPr>
        <w:ind w:leftChars="-177" w:left="-425"/>
        <w:jc w:val="center"/>
        <w:rPr>
          <w:rFonts w:ascii="Times New Roman" w:eastAsia="標楷體" w:hAnsi="Times New Roman" w:cs="Times New Roman"/>
          <w:szCs w:val="24"/>
          <w:lang w:val="pt-PT"/>
        </w:rPr>
      </w:pP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  <w:r w:rsidR="007A10D5">
        <w:rPr>
          <w:rFonts w:ascii="Times New Roman" w:eastAsia="標楷體" w:hAnsi="Times New Roman" w:cs="Times New Roman" w:hint="eastAsia"/>
          <w:b/>
          <w:szCs w:val="24"/>
          <w:lang w:val="pt-PT"/>
        </w:rPr>
        <w:t>D</w:t>
      </w:r>
      <w:r w:rsidR="007A10D5">
        <w:rPr>
          <w:rFonts w:ascii="Times New Roman" w:eastAsia="標楷體" w:hAnsi="Times New Roman" w:cs="Times New Roman"/>
          <w:b/>
          <w:szCs w:val="24"/>
          <w:lang w:val="pt-PT"/>
        </w:rPr>
        <w:t>escrição concreta</w:t>
      </w:r>
      <w:r w:rsidRPr="00337F23">
        <w:rPr>
          <w:rFonts w:ascii="Times New Roman" w:eastAsia="標楷體" w:hAnsi="Times New Roman" w:cs="Times New Roman"/>
          <w:b/>
          <w:szCs w:val="24"/>
          <w:lang w:val="pt-PT"/>
        </w:rPr>
        <w:t>—</w:t>
      </w:r>
    </w:p>
    <w:p w14:paraId="4E79D933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A837EC1" w14:textId="39500919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3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31A2916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44B1B7DF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70E7C578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068F762C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48B526EA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68A2A9EF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7A10D5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435E283D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781AF80E" w14:textId="6BE25D33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661E5C6B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0E3A9404" w14:textId="338E608E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4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784D077C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3E251C6E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30C06F8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618306B3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7AA4E281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22927B22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688A7C06" w14:textId="77777777" w:rsidR="007A10D5" w:rsidRPr="005A44D0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6C077032" w14:textId="35CC6E7B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7EB736F4" w14:textId="77777777" w:rsidR="007A10D5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</w:p>
    <w:p w14:paraId="4BBA5423" w14:textId="3DAB3470" w:rsidR="007A10D5" w:rsidRPr="005A44D0" w:rsidRDefault="007A10D5" w:rsidP="007A10D5">
      <w:pPr>
        <w:snapToGrid w:val="0"/>
        <w:spacing w:line="360" w:lineRule="auto"/>
        <w:ind w:leftChars="-177" w:left="-425"/>
        <w:jc w:val="both"/>
        <w:rPr>
          <w:rFonts w:ascii="Times New Roman" w:eastAsia="標楷體" w:hAnsi="Times New Roman" w:cs="Times New Roman"/>
          <w:b/>
          <w:sz w:val="20"/>
          <w:szCs w:val="20"/>
          <w:lang w:val="pt-PT"/>
        </w:rPr>
      </w:pP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 xml:space="preserve">Comunicação </w:t>
      </w:r>
      <w:r>
        <w:rPr>
          <w:rFonts w:ascii="Times New Roman" w:eastAsia="標楷體" w:hAnsi="Times New Roman" w:cs="Times New Roman"/>
          <w:b/>
          <w:sz w:val="20"/>
          <w:szCs w:val="20"/>
          <w:lang w:val="pt-PT"/>
        </w:rPr>
        <w:t>5</w:t>
      </w:r>
      <w:r w:rsidRPr="005A44D0">
        <w:rPr>
          <w:rFonts w:ascii="Times New Roman" w:eastAsia="標楷體" w:hAnsi="Times New Roman" w:cs="Times New Roman"/>
          <w:b/>
          <w:sz w:val="20"/>
          <w:szCs w:val="20"/>
          <w:lang w:val="pt-PT"/>
        </w:rPr>
        <w:t>:</w:t>
      </w:r>
    </w:p>
    <w:p w14:paraId="463AB1D5" w14:textId="77777777" w:rsidR="007A10D5" w:rsidRPr="005A44D0" w:rsidRDefault="007A10D5" w:rsidP="007A10D5">
      <w:pPr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Tipo de alteração: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     </w:t>
      </w:r>
    </w:p>
    <w:p w14:paraId="54C52087" w14:textId="77777777" w:rsidR="007A10D5" w:rsidRPr="005A44D0" w:rsidRDefault="007A10D5" w:rsidP="007A10D5">
      <w:pPr>
        <w:tabs>
          <w:tab w:val="left" w:pos="1418"/>
        </w:tabs>
        <w:snapToGrid w:val="0"/>
        <w:spacing w:line="360" w:lineRule="auto"/>
        <w:ind w:leftChars="-118" w:left="-282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Descrição adicional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297DC751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</w:p>
    <w:p w14:paraId="595433F5" w14:textId="77777777" w:rsidR="007A10D5" w:rsidRPr="005A44D0" w:rsidRDefault="007A10D5" w:rsidP="007A10D5">
      <w:pPr>
        <w:snapToGrid w:val="0"/>
        <w:spacing w:line="360" w:lineRule="auto"/>
        <w:ind w:leftChars="590" w:left="1417" w:hanging="1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                    </w:t>
      </w:r>
    </w:p>
    <w:p w14:paraId="0E5A2D6D" w14:textId="77777777" w:rsidR="007A10D5" w:rsidRPr="005A44D0" w:rsidRDefault="007A10D5" w:rsidP="007A10D5">
      <w:pPr>
        <w:tabs>
          <w:tab w:val="left" w:pos="142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 w:hint="eastAsia"/>
          <w:sz w:val="20"/>
          <w:szCs w:val="20"/>
          <w:lang w:val="pt-PT"/>
        </w:rPr>
        <w:t>S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 xml:space="preserve">em documentos anexados </w:t>
      </w:r>
    </w:p>
    <w:p w14:paraId="348D65E5" w14:textId="77777777" w:rsidR="007A10D5" w:rsidRPr="005A44D0" w:rsidRDefault="007A10D5" w:rsidP="007A10D5">
      <w:pPr>
        <w:tabs>
          <w:tab w:val="left" w:pos="142"/>
          <w:tab w:val="left" w:pos="3119"/>
        </w:tabs>
        <w:snapToGrid w:val="0"/>
        <w:spacing w:line="360" w:lineRule="auto"/>
        <w:ind w:leftChars="-118" w:left="-283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A44D0">
        <w:rPr>
          <w:rFonts w:ascii="Times New Roman" w:hAnsi="Times New Roman"/>
          <w:sz w:val="20"/>
          <w:szCs w:val="20"/>
          <w:lang w:val="pt-PT"/>
        </w:rPr>
        <w:instrText xml:space="preserve"> FORMCHECKBOX </w:instrText>
      </w:r>
      <w:r w:rsidR="00D2121B">
        <w:rPr>
          <w:rFonts w:ascii="Times New Roman" w:hAnsi="Times New Roman"/>
          <w:sz w:val="20"/>
          <w:szCs w:val="20"/>
        </w:rPr>
      </w:r>
      <w:r w:rsidR="00D2121B">
        <w:rPr>
          <w:rFonts w:ascii="Times New Roman" w:hAnsi="Times New Roman"/>
          <w:sz w:val="20"/>
          <w:szCs w:val="20"/>
        </w:rPr>
        <w:fldChar w:fldCharType="separate"/>
      </w:r>
      <w:r w:rsidRPr="005A44D0">
        <w:rPr>
          <w:rFonts w:ascii="Times New Roman" w:hAnsi="Times New Roman"/>
          <w:sz w:val="20"/>
          <w:szCs w:val="20"/>
        </w:rPr>
        <w:fldChar w:fldCharType="end"/>
      </w:r>
      <w:r w:rsidRPr="005A44D0">
        <w:rPr>
          <w:rFonts w:ascii="Times New Roman" w:hAnsi="Times New Roman"/>
          <w:sz w:val="20"/>
          <w:szCs w:val="20"/>
          <w:lang w:val="pt-PT"/>
        </w:rPr>
        <w:tab/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>Com documentos anexados. Tipos:</w:t>
      </w: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1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ab/>
        <w:t xml:space="preserve">                                                        </w:t>
      </w:r>
    </w:p>
    <w:p w14:paraId="2E3F89DA" w14:textId="74682140" w:rsidR="007A10D5" w:rsidRPr="007A10D5" w:rsidRDefault="007A10D5" w:rsidP="007A10D5">
      <w:pPr>
        <w:tabs>
          <w:tab w:val="left" w:pos="3119"/>
        </w:tabs>
        <w:snapToGrid w:val="0"/>
        <w:spacing w:line="360" w:lineRule="auto"/>
        <w:ind w:leftChars="-177" w:left="-425" w:firstLineChars="117" w:firstLine="234"/>
        <w:jc w:val="both"/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</w:pPr>
      <w:r w:rsidRPr="005A44D0">
        <w:rPr>
          <w:rFonts w:ascii="Times New Roman" w:eastAsia="標楷體" w:hAnsi="Times New Roman" w:cs="Times New Roman"/>
          <w:sz w:val="20"/>
          <w:szCs w:val="20"/>
          <w:lang w:val="pt-PT"/>
        </w:rPr>
        <w:tab/>
        <w:t xml:space="preserve">2. </w:t>
      </w:r>
      <w:r w:rsidRPr="005A44D0">
        <w:rPr>
          <w:rFonts w:ascii="Times New Roman" w:eastAsia="標楷體" w:hAnsi="Times New Roman" w:cs="Times New Roman"/>
          <w:sz w:val="20"/>
          <w:szCs w:val="20"/>
          <w:u w:val="single"/>
          <w:lang w:val="pt-PT"/>
        </w:rPr>
        <w:t xml:space="preserve">                                                           </w:t>
      </w:r>
    </w:p>
    <w:p w14:paraId="4D495F36" w14:textId="55C4196A" w:rsidR="00981E2D" w:rsidRDefault="00981E2D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5F0FCB33" w14:textId="77777777" w:rsidR="007A10D5" w:rsidRPr="00337F23" w:rsidRDefault="007A10D5" w:rsidP="007A10D5">
      <w:pPr>
        <w:tabs>
          <w:tab w:val="left" w:pos="2552"/>
        </w:tabs>
        <w:snapToGrid w:val="0"/>
        <w:spacing w:afterLines="50" w:after="180" w:line="240" w:lineRule="exact"/>
        <w:rPr>
          <w:rFonts w:ascii="Times New Roman" w:eastAsia="標楷體" w:hAnsi="Times New Roman" w:cs="Times New Roman"/>
          <w:szCs w:val="24"/>
          <w:lang w:val="pt-PT"/>
        </w:rPr>
      </w:pPr>
    </w:p>
    <w:p w14:paraId="2C77818D" w14:textId="3FEF071D" w:rsidR="00981E2D" w:rsidRDefault="00544A5F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Data de comunicação:</w:t>
      </w:r>
      <w:r w:rsidR="007A10D5">
        <w:rPr>
          <w:rFonts w:ascii="Times New Roman" w:eastAsia="標楷體" w:hAnsi="Times New Roman" w:cs="Times New Roman"/>
          <w:sz w:val="20"/>
          <w:szCs w:val="20"/>
          <w:lang w:val="pt-PT"/>
        </w:rPr>
        <w:tab/>
      </w:r>
      <w:r w:rsidRPr="007A10D5">
        <w:rPr>
          <w:rFonts w:ascii="Times New Roman" w:eastAsia="標楷體" w:hAnsi="Times New Roman" w:cs="Times New Roman"/>
          <w:sz w:val="20"/>
          <w:szCs w:val="20"/>
          <w:lang w:val="pt-PT"/>
        </w:rPr>
        <w:t>Assinatura da pessoa que comunica:</w:t>
      </w:r>
    </w:p>
    <w:p w14:paraId="4FF0CAF0" w14:textId="63A6262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811FB75" w14:textId="5CFDE633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1375222C" w14:textId="0FACBE31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710906DC" w14:textId="25574291" w:rsidR="00E70CBA" w:rsidRDefault="00D2121B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0" allowOverlap="1" wp14:anchorId="1FA18035" wp14:editId="35FE2BBF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787400" cy="787400"/>
            <wp:effectExtent l="0" t="0" r="0" b="0"/>
            <wp:wrapNone/>
            <wp:docPr id="5" name="ADCode_4_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209E5" w14:textId="77777777" w:rsidR="00E70CBA" w:rsidRDefault="00E70CBA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4961"/>
        <w:gridCol w:w="2835"/>
      </w:tblGrid>
      <w:tr w:rsidR="00ED5480" w:rsidRPr="00D2121B" w14:paraId="1A3D24B0" w14:textId="77777777" w:rsidTr="00ED5480">
        <w:trPr>
          <w:trHeight w:val="161"/>
        </w:trPr>
        <w:tc>
          <w:tcPr>
            <w:tcW w:w="9640" w:type="dxa"/>
            <w:gridSpan w:val="3"/>
            <w:shd w:val="clear" w:color="auto" w:fill="000000" w:themeFill="text1"/>
          </w:tcPr>
          <w:p w14:paraId="03E24351" w14:textId="77777777" w:rsidR="00ED5480" w:rsidRPr="00337F23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  <w:sz w:val="10"/>
                <w:szCs w:val="10"/>
                <w:lang w:val="pt-PT"/>
              </w:rPr>
            </w:pPr>
          </w:p>
        </w:tc>
      </w:tr>
      <w:tr w:rsidR="00ED5480" w:rsidRPr="00D2121B" w14:paraId="60FB16B2" w14:textId="77777777" w:rsidTr="00ED5480">
        <w:trPr>
          <w:trHeight w:val="449"/>
        </w:trPr>
        <w:tc>
          <w:tcPr>
            <w:tcW w:w="9640" w:type="dxa"/>
            <w:gridSpan w:val="3"/>
            <w:shd w:val="clear" w:color="auto" w:fill="D9D9D9" w:themeFill="background1" w:themeFillShade="D9"/>
          </w:tcPr>
          <w:p w14:paraId="651B3CDF" w14:textId="77777777" w:rsidR="00ED5480" w:rsidRPr="00FF0E30" w:rsidRDefault="00ED5480" w:rsidP="00816F02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A preencher pelo trabalhador do Instituto de Acção Social</w:t>
            </w:r>
          </w:p>
        </w:tc>
      </w:tr>
      <w:tr w:rsidR="00ED5480" w:rsidRPr="00337F23" w14:paraId="1BA03975" w14:textId="77777777" w:rsidTr="00ED5480">
        <w:trPr>
          <w:trHeight w:val="1914"/>
        </w:trPr>
        <w:tc>
          <w:tcPr>
            <w:tcW w:w="9640" w:type="dxa"/>
            <w:gridSpan w:val="3"/>
          </w:tcPr>
          <w:p w14:paraId="1BA282C8" w14:textId="77777777" w:rsidR="00ED5480" w:rsidRPr="00FF0E30" w:rsidRDefault="00ED5480" w:rsidP="00816F02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Formulário submetido:</w:t>
            </w:r>
          </w:p>
          <w:p w14:paraId="447FFD82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693FE7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or correio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ab/>
            </w:r>
          </w:p>
          <w:p w14:paraId="7D2D4FAC" w14:textId="77777777" w:rsidR="00ED5480" w:rsidRPr="00FF0E3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diante as organizações de serviço social</w:t>
            </w:r>
          </w:p>
          <w:p w14:paraId="4E566575" w14:textId="77777777" w:rsidR="00ED5480" w:rsidRDefault="00ED5480" w:rsidP="00816F02">
            <w:pPr>
              <w:tabs>
                <w:tab w:val="left" w:pos="2442"/>
                <w:tab w:val="left" w:pos="4710"/>
              </w:tabs>
              <w:snapToGrid w:val="0"/>
              <w:spacing w:line="360" w:lineRule="auto"/>
              <w:ind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97BFB">
              <w:rPr>
                <w:rFonts w:ascii="Times New Roman" w:hAnsi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resencialmente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(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Pessoa cuidada</w:t>
            </w:r>
            <w:r w:rsidRPr="00FF0E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(beneficiári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</w:t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Cuidado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;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embro do agregado familiar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;</w:t>
            </w:r>
          </w:p>
          <w:p w14:paraId="637F099A" w14:textId="77777777" w:rsidR="00ED5480" w:rsidRPr="00FF0E30" w:rsidRDefault="00ED5480" w:rsidP="00816F02">
            <w:pPr>
              <w:tabs>
                <w:tab w:val="left" w:pos="2442"/>
              </w:tabs>
              <w:snapToGrid w:val="0"/>
              <w:spacing w:line="360" w:lineRule="auto"/>
              <w:ind w:left="1734" w:firstLineChars="12" w:firstLine="24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Mandatário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;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 xml:space="preserve">                    </w:t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E30">
              <w:rPr>
                <w:rFonts w:ascii="Times New Roman" w:hAnsi="Times New Roman"/>
                <w:sz w:val="20"/>
                <w:szCs w:val="20"/>
                <w:lang w:val="pt-PT"/>
              </w:rPr>
              <w:instrText xml:space="preserve"> FORMCHECKBOX </w:instrText>
            </w:r>
            <w:r w:rsidR="00D2121B">
              <w:rPr>
                <w:rFonts w:ascii="Times New Roman" w:hAnsi="Times New Roman"/>
                <w:sz w:val="20"/>
                <w:szCs w:val="20"/>
              </w:rPr>
            </w:r>
            <w:r w:rsidR="00D2121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FF0E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Outros</w:t>
            </w:r>
            <w:r>
              <w:rPr>
                <w:rFonts w:ascii="Times New Roman" w:eastAsia="標楷體" w:hAnsi="Times New Roman" w:cs="Times New Roman"/>
                <w:sz w:val="20"/>
                <w:szCs w:val="20"/>
                <w:u w:val="single"/>
                <w:lang w:val="pt-PT"/>
              </w:rPr>
              <w:t xml:space="preserve">                            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val="pt-PT"/>
              </w:rPr>
              <w:t>)</w:t>
            </w:r>
          </w:p>
        </w:tc>
      </w:tr>
      <w:tr w:rsidR="00ED5480" w:rsidRPr="00337F23" w14:paraId="0A8ADE3B" w14:textId="77777777" w:rsidTr="00ED5480">
        <w:trPr>
          <w:trHeight w:val="691"/>
        </w:trPr>
        <w:tc>
          <w:tcPr>
            <w:tcW w:w="1844" w:type="dxa"/>
          </w:tcPr>
          <w:p w14:paraId="6CC8EF2E" w14:textId="77777777" w:rsidR="00ED5480" w:rsidRPr="00E97BFB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E97BFB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Data de recepção de documentos</w:t>
            </w:r>
          </w:p>
          <w:p w14:paraId="738CA1F5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4961" w:type="dxa"/>
          </w:tcPr>
          <w:p w14:paraId="752E23B8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Nome do trabalhador:</w:t>
            </w:r>
          </w:p>
          <w:p w14:paraId="061D4375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  <w:p w14:paraId="2BB18B7D" w14:textId="77777777" w:rsidR="00ED548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  <w:t>Assinatura:</w:t>
            </w:r>
          </w:p>
          <w:p w14:paraId="554105C9" w14:textId="77777777" w:rsidR="00ED5480" w:rsidRPr="00FF0E30" w:rsidRDefault="00ED5480" w:rsidP="00816F02">
            <w:pPr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</w:tcPr>
          <w:p w14:paraId="3A87E5E2" w14:textId="77777777" w:rsidR="00ED5480" w:rsidRPr="00FF0E30" w:rsidRDefault="00ED5480" w:rsidP="00816F02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</w:pPr>
            <w:r w:rsidRPr="00FF0E30">
              <w:rPr>
                <w:rFonts w:ascii="Times New Roman" w:eastAsia="標楷體" w:hAnsi="Times New Roman" w:cs="Times New Roman"/>
                <w:b/>
                <w:sz w:val="20"/>
                <w:szCs w:val="20"/>
                <w:lang w:val="pt-PT"/>
              </w:rPr>
              <w:t>Carimbo do serviço</w:t>
            </w:r>
          </w:p>
        </w:tc>
      </w:tr>
    </w:tbl>
    <w:p w14:paraId="6B05CC77" w14:textId="5881E9A4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0AED0E86" w14:textId="4352EB45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p w14:paraId="567560DE" w14:textId="701205AE" w:rsidR="00ED5480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tbl>
      <w:tblPr>
        <w:tblpPr w:leftFromText="180" w:rightFromText="180" w:vertAnchor="text" w:horzAnchor="margin" w:tblpX="-464" w:tblpY="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634"/>
      </w:tblGrid>
      <w:tr w:rsidR="00ED5480" w14:paraId="732BE731" w14:textId="77777777" w:rsidTr="00E70CBA">
        <w:trPr>
          <w:trHeight w:val="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92935B" w14:textId="77777777" w:rsidR="00ED5480" w:rsidRDefault="00ED5480" w:rsidP="00E70CBA">
            <w:pPr>
              <w:snapToGrid w:val="0"/>
              <w:ind w:leftChars="118" w:left="283"/>
              <w:jc w:val="both"/>
              <w:rPr>
                <w:rFonts w:ascii="Times New Roman" w:eastAsia="標楷體" w:hAnsi="Times New Roman"/>
                <w:sz w:val="12"/>
                <w:szCs w:val="10"/>
                <w:lang w:val="pt-PT"/>
              </w:rPr>
            </w:pPr>
          </w:p>
        </w:tc>
      </w:tr>
      <w:tr w:rsidR="00ED5480" w:rsidRPr="00D2121B" w14:paraId="253F7DCD" w14:textId="77777777" w:rsidTr="00E70CBA">
        <w:trPr>
          <w:trHeight w:val="37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513A89" w14:textId="77777777" w:rsidR="00ED5480" w:rsidRDefault="00ED5480" w:rsidP="00E70CBA">
            <w:pPr>
              <w:snapToGrid w:val="0"/>
              <w:spacing w:beforeLines="50" w:before="180" w:afterLines="50" w:after="180"/>
              <w:ind w:leftChars="118" w:left="283"/>
              <w:jc w:val="both"/>
              <w:rPr>
                <w:rFonts w:ascii="Times New Roman" w:eastAsia="標楷體" w:hAnsi="Times New Roman"/>
                <w:b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A preencher pelo trabalhador dos equimentos de serviços de reabilitação e de idosos </w:t>
            </w:r>
          </w:p>
        </w:tc>
      </w:tr>
      <w:tr w:rsidR="00ED5480" w:rsidRPr="00D2121B" w14:paraId="4FCF9F5C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E7D5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Nome da pessoa que recebe os documentos (em letra legível):</w:t>
            </w:r>
          </w:p>
        </w:tc>
      </w:tr>
      <w:tr w:rsidR="00ED5480" w:rsidRPr="00D2121B" w14:paraId="7AE42F71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631D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Data de recepção de documentos: 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_Dia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Mês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_Ano</w:t>
            </w:r>
          </w:p>
        </w:tc>
      </w:tr>
      <w:tr w:rsidR="00ED5480" w14:paraId="246A44DB" w14:textId="77777777" w:rsidTr="00E70C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F13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que apresenta o formulário de pedido:</w:t>
            </w:r>
          </w:p>
          <w:p w14:paraId="686C6A77" w14:textId="4A6E4F03" w:rsidR="00ED5480" w:rsidRDefault="00ED5480" w:rsidP="00E84641">
            <w:pPr>
              <w:snapToGrid w:val="0"/>
              <w:spacing w:beforeLines="50" w:before="180" w:afterLines="50" w:after="180" w:line="360" w:lineRule="auto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Pessoa cuidada/membro do agregado familiar, por favor especifique: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;</w:t>
            </w:r>
          </w:p>
          <w:p w14:paraId="223D4AC6" w14:textId="75860EB9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□</w:t>
            </w: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>Outros,especifique: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</w:t>
            </w:r>
            <w:r w:rsidR="00E84641"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_____________________________________________</w:t>
            </w:r>
            <w:r>
              <w:rPr>
                <w:rFonts w:ascii="標楷體" w:eastAsia="標楷體" w:hAnsi="標楷體" w:hint="eastAsia"/>
                <w:sz w:val="22"/>
                <w:szCs w:val="24"/>
                <w:lang w:val="pt-PT"/>
              </w:rPr>
              <w:t>_____</w:t>
            </w:r>
          </w:p>
        </w:tc>
      </w:tr>
      <w:tr w:rsidR="00ED5480" w:rsidRPr="00D2121B" w14:paraId="04CAB681" w14:textId="77777777" w:rsidTr="004333D8">
        <w:trPr>
          <w:trHeight w:val="131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3E82" w14:textId="77777777" w:rsidR="00ED5480" w:rsidRDefault="00ED5480" w:rsidP="00E70CBA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22"/>
                <w:szCs w:val="24"/>
                <w:lang w:val="pt-PT"/>
              </w:rPr>
            </w:pPr>
            <w:r>
              <w:rPr>
                <w:rFonts w:ascii="Times New Roman" w:eastAsia="標楷體" w:hAnsi="Times New Roman"/>
                <w:sz w:val="22"/>
                <w:szCs w:val="24"/>
                <w:lang w:val="pt-PT"/>
              </w:rPr>
              <w:t xml:space="preserve">Assinatura da pessoa que recebe os documentos e carimbo da subunidade que recebe os documentos: </w:t>
            </w:r>
          </w:p>
        </w:tc>
      </w:tr>
    </w:tbl>
    <w:p w14:paraId="7E70C6AA" w14:textId="77777777" w:rsidR="00ED5480" w:rsidRPr="004E2264" w:rsidRDefault="00ED5480" w:rsidP="007A10D5">
      <w:pPr>
        <w:tabs>
          <w:tab w:val="left" w:pos="3969"/>
        </w:tabs>
        <w:snapToGrid w:val="0"/>
        <w:spacing w:beforeLines="50" w:before="180" w:line="240" w:lineRule="exact"/>
        <w:ind w:leftChars="-177" w:left="-425"/>
        <w:rPr>
          <w:rFonts w:ascii="Times New Roman" w:eastAsia="標楷體" w:hAnsi="Times New Roman" w:cs="Times New Roman"/>
          <w:sz w:val="20"/>
          <w:szCs w:val="20"/>
          <w:lang w:val="pt-PT"/>
        </w:rPr>
      </w:pPr>
    </w:p>
    <w:sectPr w:rsidR="00ED5480" w:rsidRPr="004E2264" w:rsidSect="00981E2D">
      <w:headerReference w:type="default" r:id="rId12"/>
      <w:footerReference w:type="default" r:id="rId13"/>
      <w:pgSz w:w="11906" w:h="16838"/>
      <w:pgMar w:top="2466" w:right="849" w:bottom="993" w:left="1800" w:header="284" w:footer="8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51AC" w14:textId="77777777" w:rsidR="006B136E" w:rsidRDefault="006B136E" w:rsidP="008159DF">
      <w:r>
        <w:separator/>
      </w:r>
    </w:p>
  </w:endnote>
  <w:endnote w:type="continuationSeparator" w:id="0">
    <w:p w14:paraId="1B04B345" w14:textId="77777777" w:rsidR="006B136E" w:rsidRDefault="006B136E" w:rsidP="008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055916"/>
      <w:docPartObj>
        <w:docPartGallery w:val="Page Numbers (Bottom of Page)"/>
        <w:docPartUnique/>
      </w:docPartObj>
    </w:sdtPr>
    <w:sdtEndPr/>
    <w:sdtContent>
      <w:p w14:paraId="634EC714" w14:textId="11CBB296" w:rsidR="009765AF" w:rsidRDefault="009765A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5FAA78" wp14:editId="57A24A2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左右中括弧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31924" w14:textId="37C9B1A1" w:rsidR="009765AF" w:rsidRDefault="009765A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121B" w:rsidRPr="00D2121B">
                                <w:rPr>
                                  <w:noProof/>
                                  <w:lang w:val="zh-TW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5FA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中括弧 33" o:spid="_x0000_s1027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BrH36tVQIAAHQ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30731924" w14:textId="37C9B1A1" w:rsidR="009765AF" w:rsidRDefault="009765A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121B" w:rsidRPr="00D2121B">
                          <w:rPr>
                            <w:noProof/>
                            <w:lang w:val="zh-TW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1BA419" wp14:editId="74CAE2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2" name="直線單箭頭接點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2D91A3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LJQUzEgCAABK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E3325" w14:textId="77777777" w:rsidR="006B136E" w:rsidRDefault="006B136E" w:rsidP="008159DF">
      <w:r>
        <w:separator/>
      </w:r>
    </w:p>
  </w:footnote>
  <w:footnote w:type="continuationSeparator" w:id="0">
    <w:p w14:paraId="76C759C8" w14:textId="77777777" w:rsidR="006B136E" w:rsidRDefault="006B136E" w:rsidP="0081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1E1AD" w14:textId="2063D0E9" w:rsidR="008159DF" w:rsidRDefault="003130B7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4B85CB" wp14:editId="6661B435">
              <wp:simplePos x="0" y="0"/>
              <wp:positionH relativeFrom="margin">
                <wp:posOffset>1066800</wp:posOffset>
              </wp:positionH>
              <wp:positionV relativeFrom="paragraph">
                <wp:posOffset>67310</wp:posOffset>
              </wp:positionV>
              <wp:extent cx="3657600" cy="749300"/>
              <wp:effectExtent l="0" t="0" r="19050" b="1270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C99EA" w14:textId="77777777" w:rsidR="000A54B2" w:rsidRPr="001546F1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Formulário </w:t>
                          </w:r>
                          <w:r w:rsidR="000A54B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</w:t>
                          </w: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comunicação </w:t>
                          </w:r>
                        </w:p>
                        <w:p w14:paraId="1C188868" w14:textId="12D5481F" w:rsidR="000A54B2" w:rsidRPr="001546F1" w:rsidRDefault="005B1711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e alteração d</w:t>
                          </w:r>
                          <w:r w:rsidR="00ED5658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 situação d</w:t>
                          </w:r>
                          <w:r w:rsidR="003124AA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</w:t>
                          </w:r>
                          <w:r w:rsidR="00ED5658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pessoa cuidada, cuidador e/ou </w:t>
                          </w:r>
                          <w:r w:rsidR="003124AA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d</w:t>
                          </w:r>
                          <w:r w:rsidR="00172DF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o respectivo agregado familiar, </w:t>
                          </w:r>
                        </w:p>
                        <w:p w14:paraId="26EDDED0" w14:textId="6EEBA66F" w:rsidR="00D1034A" w:rsidRPr="001546F1" w:rsidRDefault="000A54B2" w:rsidP="000A54B2">
                          <w:pPr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</w:pPr>
                          <w:r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>ao abrigo</w:t>
                          </w:r>
                          <w:r w:rsidR="00172DF2" w:rsidRPr="001546F1">
                            <w:rPr>
                              <w:rFonts w:ascii="Times New Roman" w:eastAsia="標楷體" w:hAnsi="Times New Roman" w:cs="Times New Roman"/>
                              <w:b/>
                              <w:sz w:val="22"/>
                              <w:lang w:val="pt-PT"/>
                            </w:rPr>
                            <w:t xml:space="preserve"> do Projecto-Piloto do Subsídio para Cuid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B85CB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84pt;margin-top:5.3pt;width:4in;height: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">
              <v:textbox>
                <w:txbxContent>
                  <w:p w14:paraId="1B3C99EA" w14:textId="77777777" w:rsidR="000A54B2" w:rsidRPr="001546F1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Formulário </w:t>
                    </w:r>
                    <w:r w:rsidR="000A54B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</w:t>
                    </w: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comunicação </w:t>
                    </w:r>
                  </w:p>
                  <w:p w14:paraId="1C188868" w14:textId="12D5481F" w:rsidR="000A54B2" w:rsidRPr="001546F1" w:rsidRDefault="005B1711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e alteração d</w:t>
                    </w:r>
                    <w:r w:rsidR="00ED5658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 situação d</w:t>
                    </w:r>
                    <w:r w:rsidR="003124AA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</w:t>
                    </w:r>
                    <w:r w:rsidR="00ED5658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pessoa cuidada, cuidador e/ou </w:t>
                    </w:r>
                    <w:r w:rsidR="003124AA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d</w:t>
                    </w:r>
                    <w:r w:rsidR="00172DF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o respectivo agregado familiar, </w:t>
                    </w:r>
                  </w:p>
                  <w:p w14:paraId="26EDDED0" w14:textId="6EEBA66F" w:rsidR="00D1034A" w:rsidRPr="001546F1" w:rsidRDefault="000A54B2" w:rsidP="000A54B2">
                    <w:pPr>
                      <w:jc w:val="center"/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</w:pPr>
                    <w:r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>ao abrigo</w:t>
                    </w:r>
                    <w:r w:rsidR="00172DF2" w:rsidRPr="001546F1">
                      <w:rPr>
                        <w:rFonts w:ascii="Times New Roman" w:eastAsia="標楷體" w:hAnsi="Times New Roman" w:cs="Times New Roman"/>
                        <w:b/>
                        <w:sz w:val="22"/>
                        <w:lang w:val="pt-PT"/>
                      </w:rPr>
                      <w:t xml:space="preserve"> do Projecto-Piloto do Subsídio para Cuidado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59DF">
      <w:rPr>
        <w:noProof/>
      </w:rPr>
      <w:drawing>
        <wp:inline distT="0" distB="0" distL="0" distR="0" wp14:anchorId="3A35A0E3" wp14:editId="366A0247">
          <wp:extent cx="857250" cy="781163"/>
          <wp:effectExtent l="0" t="0" r="0" b="0"/>
          <wp:docPr id="7" name="圖片 7" descr="http://intranet.ias.gov.mo/download/guides/logo/ias_logo-bk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://intranet.ias.gov.mo/download/guides/logo/ias_logo-bk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26" cy="797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23AA2" w14:textId="5DA03756" w:rsidR="003130B7" w:rsidRDefault="003130B7">
    <w:pPr>
      <w:pStyle w:val="a3"/>
    </w:pPr>
  </w:p>
  <w:p w14:paraId="6677B9F4" w14:textId="2F6EE762" w:rsidR="003130B7" w:rsidRPr="005B1711" w:rsidRDefault="00C32124" w:rsidP="006C33BB">
    <w:pPr>
      <w:pStyle w:val="a3"/>
      <w:wordWrap w:val="0"/>
      <w:jc w:val="right"/>
      <w:rPr>
        <w:rFonts w:ascii="Times New Roman" w:hAnsi="Times New Roman" w:cs="Times New Roman"/>
        <w:sz w:val="16"/>
        <w:lang w:val="pt-PT"/>
      </w:rPr>
    </w:pPr>
    <w:r w:rsidRPr="005B1711">
      <w:rPr>
        <w:rFonts w:ascii="Times New Roman" w:eastAsia="標楷體" w:hAnsi="Times New Roman" w:cs="Times New Roman"/>
        <w:lang w:val="pt-PT"/>
      </w:rPr>
      <w:t>(</w:t>
    </w:r>
    <w:r w:rsidR="005B1711" w:rsidRPr="005B1711">
      <w:rPr>
        <w:rFonts w:ascii="Times New Roman" w:eastAsia="標楷體" w:hAnsi="Times New Roman" w:cs="Times New Roman"/>
        <w:lang w:val="pt-PT"/>
      </w:rPr>
      <w:t xml:space="preserve">Versão de </w:t>
    </w:r>
    <w:r w:rsidR="00AC51EC">
      <w:rPr>
        <w:rFonts w:ascii="Times New Roman" w:eastAsia="標楷體" w:hAnsi="Times New Roman" w:cs="Times New Roman"/>
        <w:lang w:val="pt-PT"/>
      </w:rPr>
      <w:t>Dezembro</w:t>
    </w:r>
    <w:r w:rsidR="005B1711" w:rsidRPr="005B1711">
      <w:rPr>
        <w:rFonts w:ascii="Times New Roman" w:eastAsia="標楷體" w:hAnsi="Times New Roman" w:cs="Times New Roman"/>
        <w:lang w:val="pt-PT"/>
      </w:rPr>
      <w:t xml:space="preserve"> de 202</w:t>
    </w:r>
    <w:r w:rsidR="00AC51EC">
      <w:rPr>
        <w:rFonts w:ascii="Times New Roman" w:eastAsia="標楷體" w:hAnsi="Times New Roman" w:cs="Times New Roman"/>
        <w:lang w:val="pt-PT"/>
      </w:rPr>
      <w:t>2</w:t>
    </w:r>
    <w:r w:rsidRPr="005B1711">
      <w:rPr>
        <w:rFonts w:ascii="Times New Roman" w:eastAsia="標楷體" w:hAnsi="Times New Roman" w:cs="Times New Roman"/>
        <w:lang w:val="pt-PT"/>
      </w:rPr>
      <w:t>)</w:t>
    </w:r>
    <w:r w:rsidR="00ED39AD" w:rsidRPr="005B1711">
      <w:rPr>
        <w:rFonts w:ascii="Times New Roman" w:eastAsia="標楷體" w:hAnsi="Times New Roman" w:cs="Times New Roman"/>
        <w:sz w:val="22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5C1D"/>
    <w:multiLevelType w:val="hybridMultilevel"/>
    <w:tmpl w:val="2C1ED45A"/>
    <w:lvl w:ilvl="0" w:tplc="3E6AB640">
      <w:start w:val="202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D30A71"/>
    <w:multiLevelType w:val="hybridMultilevel"/>
    <w:tmpl w:val="134A54C2"/>
    <w:lvl w:ilvl="0" w:tplc="477E448C">
      <w:start w:val="1"/>
      <w:numFmt w:val="bullet"/>
      <w:lvlText w:val="□"/>
      <w:lvlJc w:val="left"/>
      <w:pPr>
        <w:ind w:left="135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2" w15:restartNumberingAfterBreak="0">
    <w:nsid w:val="367743F4"/>
    <w:multiLevelType w:val="hybridMultilevel"/>
    <w:tmpl w:val="3DA2BCB8"/>
    <w:lvl w:ilvl="0" w:tplc="2F2ACD8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D87755"/>
    <w:multiLevelType w:val="hybridMultilevel"/>
    <w:tmpl w:val="B554ECFA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C60294"/>
    <w:multiLevelType w:val="hybridMultilevel"/>
    <w:tmpl w:val="B9962BEC"/>
    <w:lvl w:ilvl="0" w:tplc="4EAEE14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5822FCB"/>
    <w:multiLevelType w:val="hybridMultilevel"/>
    <w:tmpl w:val="99EC5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7B3C71"/>
    <w:multiLevelType w:val="hybridMultilevel"/>
    <w:tmpl w:val="0F50B9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6C64DA"/>
    <w:multiLevelType w:val="hybridMultilevel"/>
    <w:tmpl w:val="4A285D78"/>
    <w:lvl w:ilvl="0" w:tplc="98B6FCEA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616104FE"/>
    <w:multiLevelType w:val="hybridMultilevel"/>
    <w:tmpl w:val="8FDC6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727C16"/>
    <w:multiLevelType w:val="hybridMultilevel"/>
    <w:tmpl w:val="9E68A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EAEE146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646194"/>
    <w:multiLevelType w:val="hybridMultilevel"/>
    <w:tmpl w:val="4F40C7C4"/>
    <w:lvl w:ilvl="0" w:tplc="2F2ACD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78"/>
    <w:rsid w:val="00000CA0"/>
    <w:rsid w:val="000103AE"/>
    <w:rsid w:val="000202D2"/>
    <w:rsid w:val="000212F0"/>
    <w:rsid w:val="00025AE1"/>
    <w:rsid w:val="0003196E"/>
    <w:rsid w:val="0003363E"/>
    <w:rsid w:val="0006589C"/>
    <w:rsid w:val="000676F5"/>
    <w:rsid w:val="00070A78"/>
    <w:rsid w:val="00073E72"/>
    <w:rsid w:val="00076815"/>
    <w:rsid w:val="0008217B"/>
    <w:rsid w:val="00086551"/>
    <w:rsid w:val="00086DE8"/>
    <w:rsid w:val="000A2B0F"/>
    <w:rsid w:val="000A54B2"/>
    <w:rsid w:val="000A7966"/>
    <w:rsid w:val="000E134D"/>
    <w:rsid w:val="000F2D53"/>
    <w:rsid w:val="001241F4"/>
    <w:rsid w:val="0012443E"/>
    <w:rsid w:val="0012648C"/>
    <w:rsid w:val="00126EF9"/>
    <w:rsid w:val="00142AE5"/>
    <w:rsid w:val="00151727"/>
    <w:rsid w:val="001546F1"/>
    <w:rsid w:val="001619F1"/>
    <w:rsid w:val="00162176"/>
    <w:rsid w:val="001647EE"/>
    <w:rsid w:val="00170307"/>
    <w:rsid w:val="00172DF2"/>
    <w:rsid w:val="00173896"/>
    <w:rsid w:val="00190D9B"/>
    <w:rsid w:val="001A5E50"/>
    <w:rsid w:val="001B3113"/>
    <w:rsid w:val="001D1E04"/>
    <w:rsid w:val="001D5E08"/>
    <w:rsid w:val="001D6C58"/>
    <w:rsid w:val="001D7A07"/>
    <w:rsid w:val="001F0684"/>
    <w:rsid w:val="0020378E"/>
    <w:rsid w:val="00203B6B"/>
    <w:rsid w:val="0021760D"/>
    <w:rsid w:val="00242A36"/>
    <w:rsid w:val="002470B1"/>
    <w:rsid w:val="00260FCD"/>
    <w:rsid w:val="002620F3"/>
    <w:rsid w:val="00263565"/>
    <w:rsid w:val="002658FD"/>
    <w:rsid w:val="00267379"/>
    <w:rsid w:val="00277284"/>
    <w:rsid w:val="0028248C"/>
    <w:rsid w:val="002A4A5B"/>
    <w:rsid w:val="002B0F78"/>
    <w:rsid w:val="002B27F1"/>
    <w:rsid w:val="002D29CF"/>
    <w:rsid w:val="002D4B5B"/>
    <w:rsid w:val="002D62D8"/>
    <w:rsid w:val="002E022F"/>
    <w:rsid w:val="002E5F37"/>
    <w:rsid w:val="00302B2F"/>
    <w:rsid w:val="00305DB6"/>
    <w:rsid w:val="003124AA"/>
    <w:rsid w:val="003130B7"/>
    <w:rsid w:val="00320698"/>
    <w:rsid w:val="0032124A"/>
    <w:rsid w:val="00322030"/>
    <w:rsid w:val="00322E1D"/>
    <w:rsid w:val="003258D0"/>
    <w:rsid w:val="00337F23"/>
    <w:rsid w:val="00353919"/>
    <w:rsid w:val="00354382"/>
    <w:rsid w:val="00354973"/>
    <w:rsid w:val="00372C6B"/>
    <w:rsid w:val="0037636C"/>
    <w:rsid w:val="00377EEB"/>
    <w:rsid w:val="0038263C"/>
    <w:rsid w:val="003938CD"/>
    <w:rsid w:val="003948B0"/>
    <w:rsid w:val="00394F99"/>
    <w:rsid w:val="00397C0D"/>
    <w:rsid w:val="003D0D81"/>
    <w:rsid w:val="003F0FF6"/>
    <w:rsid w:val="00403BC9"/>
    <w:rsid w:val="00403BD4"/>
    <w:rsid w:val="0041414B"/>
    <w:rsid w:val="00424881"/>
    <w:rsid w:val="004333D8"/>
    <w:rsid w:val="0044398F"/>
    <w:rsid w:val="00457A1C"/>
    <w:rsid w:val="004722CB"/>
    <w:rsid w:val="004948F4"/>
    <w:rsid w:val="004969B3"/>
    <w:rsid w:val="004A34BB"/>
    <w:rsid w:val="004A6338"/>
    <w:rsid w:val="004B3252"/>
    <w:rsid w:val="004C1869"/>
    <w:rsid w:val="004C37EF"/>
    <w:rsid w:val="004C59D2"/>
    <w:rsid w:val="004C697B"/>
    <w:rsid w:val="004D39D6"/>
    <w:rsid w:val="004D79AE"/>
    <w:rsid w:val="004E2264"/>
    <w:rsid w:val="004E56EF"/>
    <w:rsid w:val="005037ED"/>
    <w:rsid w:val="00506E84"/>
    <w:rsid w:val="005108EF"/>
    <w:rsid w:val="00513CF1"/>
    <w:rsid w:val="005210F2"/>
    <w:rsid w:val="005318A7"/>
    <w:rsid w:val="00544A5F"/>
    <w:rsid w:val="005512FB"/>
    <w:rsid w:val="00553EE0"/>
    <w:rsid w:val="00554DA8"/>
    <w:rsid w:val="00581705"/>
    <w:rsid w:val="00581F52"/>
    <w:rsid w:val="0058351C"/>
    <w:rsid w:val="005875D1"/>
    <w:rsid w:val="005A44D0"/>
    <w:rsid w:val="005A7D64"/>
    <w:rsid w:val="005B1711"/>
    <w:rsid w:val="005D0DE3"/>
    <w:rsid w:val="005D1958"/>
    <w:rsid w:val="005E1220"/>
    <w:rsid w:val="005E2ABC"/>
    <w:rsid w:val="005F1944"/>
    <w:rsid w:val="005F363E"/>
    <w:rsid w:val="005F51DB"/>
    <w:rsid w:val="00623426"/>
    <w:rsid w:val="00627A2E"/>
    <w:rsid w:val="00635BD2"/>
    <w:rsid w:val="00640652"/>
    <w:rsid w:val="00643D50"/>
    <w:rsid w:val="006466B1"/>
    <w:rsid w:val="00656BD9"/>
    <w:rsid w:val="00672A40"/>
    <w:rsid w:val="006826D0"/>
    <w:rsid w:val="0068377E"/>
    <w:rsid w:val="00693FE7"/>
    <w:rsid w:val="006A36C4"/>
    <w:rsid w:val="006A5531"/>
    <w:rsid w:val="006B136E"/>
    <w:rsid w:val="006C33BB"/>
    <w:rsid w:val="006D2685"/>
    <w:rsid w:val="006E51D0"/>
    <w:rsid w:val="006F4003"/>
    <w:rsid w:val="006F6EAD"/>
    <w:rsid w:val="00711B93"/>
    <w:rsid w:val="007546CD"/>
    <w:rsid w:val="00766843"/>
    <w:rsid w:val="00785432"/>
    <w:rsid w:val="007A10D5"/>
    <w:rsid w:val="007B3A75"/>
    <w:rsid w:val="007E0443"/>
    <w:rsid w:val="007E1233"/>
    <w:rsid w:val="007E22B0"/>
    <w:rsid w:val="007E3874"/>
    <w:rsid w:val="007F5280"/>
    <w:rsid w:val="007F570C"/>
    <w:rsid w:val="00807151"/>
    <w:rsid w:val="008159DF"/>
    <w:rsid w:val="00816E62"/>
    <w:rsid w:val="00842B23"/>
    <w:rsid w:val="00862C11"/>
    <w:rsid w:val="00863F89"/>
    <w:rsid w:val="00866403"/>
    <w:rsid w:val="008760A5"/>
    <w:rsid w:val="008A1249"/>
    <w:rsid w:val="008B5F87"/>
    <w:rsid w:val="008E23F6"/>
    <w:rsid w:val="0090486C"/>
    <w:rsid w:val="00923AEA"/>
    <w:rsid w:val="00940598"/>
    <w:rsid w:val="00944806"/>
    <w:rsid w:val="00947214"/>
    <w:rsid w:val="00960D46"/>
    <w:rsid w:val="00967E23"/>
    <w:rsid w:val="009765AF"/>
    <w:rsid w:val="00981E2D"/>
    <w:rsid w:val="009A3B3D"/>
    <w:rsid w:val="009B2080"/>
    <w:rsid w:val="009C19F8"/>
    <w:rsid w:val="009D4897"/>
    <w:rsid w:val="009D7B86"/>
    <w:rsid w:val="009E2A34"/>
    <w:rsid w:val="009E4529"/>
    <w:rsid w:val="009E4CCA"/>
    <w:rsid w:val="009E6812"/>
    <w:rsid w:val="009F1622"/>
    <w:rsid w:val="009F17C9"/>
    <w:rsid w:val="009F575F"/>
    <w:rsid w:val="00A00641"/>
    <w:rsid w:val="00A0773C"/>
    <w:rsid w:val="00A2250E"/>
    <w:rsid w:val="00A243AA"/>
    <w:rsid w:val="00A346D8"/>
    <w:rsid w:val="00A36A62"/>
    <w:rsid w:val="00A45DB5"/>
    <w:rsid w:val="00A52A35"/>
    <w:rsid w:val="00A53590"/>
    <w:rsid w:val="00A62C8F"/>
    <w:rsid w:val="00A6389C"/>
    <w:rsid w:val="00A73A8B"/>
    <w:rsid w:val="00A77AE4"/>
    <w:rsid w:val="00A85C4D"/>
    <w:rsid w:val="00A86AAF"/>
    <w:rsid w:val="00A87758"/>
    <w:rsid w:val="00A9173E"/>
    <w:rsid w:val="00A95BCF"/>
    <w:rsid w:val="00A96600"/>
    <w:rsid w:val="00AB0D4A"/>
    <w:rsid w:val="00AB2066"/>
    <w:rsid w:val="00AB33C7"/>
    <w:rsid w:val="00AB6643"/>
    <w:rsid w:val="00AC51EC"/>
    <w:rsid w:val="00B017EB"/>
    <w:rsid w:val="00B046AD"/>
    <w:rsid w:val="00B10EB2"/>
    <w:rsid w:val="00B161A9"/>
    <w:rsid w:val="00B3395D"/>
    <w:rsid w:val="00B374B0"/>
    <w:rsid w:val="00B42303"/>
    <w:rsid w:val="00B52057"/>
    <w:rsid w:val="00B53942"/>
    <w:rsid w:val="00B63DD5"/>
    <w:rsid w:val="00B71520"/>
    <w:rsid w:val="00B73C74"/>
    <w:rsid w:val="00B74924"/>
    <w:rsid w:val="00B750D0"/>
    <w:rsid w:val="00B76DF3"/>
    <w:rsid w:val="00B80D4E"/>
    <w:rsid w:val="00B8237C"/>
    <w:rsid w:val="00B92C90"/>
    <w:rsid w:val="00B964CB"/>
    <w:rsid w:val="00BA3F54"/>
    <w:rsid w:val="00BB0A23"/>
    <w:rsid w:val="00BB3B9C"/>
    <w:rsid w:val="00BC1C2F"/>
    <w:rsid w:val="00BC3BAF"/>
    <w:rsid w:val="00BC599D"/>
    <w:rsid w:val="00BC68E7"/>
    <w:rsid w:val="00C14A22"/>
    <w:rsid w:val="00C32124"/>
    <w:rsid w:val="00C33D7A"/>
    <w:rsid w:val="00C365B9"/>
    <w:rsid w:val="00C50EED"/>
    <w:rsid w:val="00C54C22"/>
    <w:rsid w:val="00C676DD"/>
    <w:rsid w:val="00C755CA"/>
    <w:rsid w:val="00C865C9"/>
    <w:rsid w:val="00C90409"/>
    <w:rsid w:val="00C943F3"/>
    <w:rsid w:val="00CA1E2C"/>
    <w:rsid w:val="00CB0296"/>
    <w:rsid w:val="00CB789D"/>
    <w:rsid w:val="00CB7C16"/>
    <w:rsid w:val="00CC37E4"/>
    <w:rsid w:val="00CD60F3"/>
    <w:rsid w:val="00CD6B09"/>
    <w:rsid w:val="00CD72F1"/>
    <w:rsid w:val="00CE18E5"/>
    <w:rsid w:val="00CF2859"/>
    <w:rsid w:val="00D041D0"/>
    <w:rsid w:val="00D1034A"/>
    <w:rsid w:val="00D2121B"/>
    <w:rsid w:val="00D366A7"/>
    <w:rsid w:val="00D42B07"/>
    <w:rsid w:val="00D47CA5"/>
    <w:rsid w:val="00D54FF4"/>
    <w:rsid w:val="00D6627C"/>
    <w:rsid w:val="00D66BE3"/>
    <w:rsid w:val="00DA00B6"/>
    <w:rsid w:val="00DA3BDE"/>
    <w:rsid w:val="00DA5883"/>
    <w:rsid w:val="00DB10F7"/>
    <w:rsid w:val="00DE394D"/>
    <w:rsid w:val="00DE7944"/>
    <w:rsid w:val="00E23041"/>
    <w:rsid w:val="00E26F7A"/>
    <w:rsid w:val="00E4530D"/>
    <w:rsid w:val="00E5088D"/>
    <w:rsid w:val="00E653B4"/>
    <w:rsid w:val="00E70CBA"/>
    <w:rsid w:val="00E84641"/>
    <w:rsid w:val="00E872B4"/>
    <w:rsid w:val="00E87FCE"/>
    <w:rsid w:val="00E97BFB"/>
    <w:rsid w:val="00EA222C"/>
    <w:rsid w:val="00EC0977"/>
    <w:rsid w:val="00EC0D79"/>
    <w:rsid w:val="00ED34B4"/>
    <w:rsid w:val="00ED39AD"/>
    <w:rsid w:val="00ED5480"/>
    <w:rsid w:val="00ED5658"/>
    <w:rsid w:val="00ED593A"/>
    <w:rsid w:val="00EE064D"/>
    <w:rsid w:val="00EE09CB"/>
    <w:rsid w:val="00EF0CB0"/>
    <w:rsid w:val="00F06A43"/>
    <w:rsid w:val="00F2388C"/>
    <w:rsid w:val="00F25490"/>
    <w:rsid w:val="00F47BE6"/>
    <w:rsid w:val="00F55C60"/>
    <w:rsid w:val="00F66CB4"/>
    <w:rsid w:val="00F72A1E"/>
    <w:rsid w:val="00F776DA"/>
    <w:rsid w:val="00F77CA4"/>
    <w:rsid w:val="00F77FA3"/>
    <w:rsid w:val="00F82921"/>
    <w:rsid w:val="00F95D0C"/>
    <w:rsid w:val="00FA3792"/>
    <w:rsid w:val="00FD79A9"/>
    <w:rsid w:val="00FE1827"/>
    <w:rsid w:val="00FE3665"/>
    <w:rsid w:val="00FF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B028A"/>
  <w15:chartTrackingRefBased/>
  <w15:docId w15:val="{F0714DEF-EB3A-4299-A2FC-2029B01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9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9DF"/>
    <w:rPr>
      <w:sz w:val="20"/>
      <w:szCs w:val="20"/>
    </w:rPr>
  </w:style>
  <w:style w:type="table" w:styleId="a7">
    <w:name w:val="Table Grid"/>
    <w:basedOn w:val="a1"/>
    <w:uiPriority w:val="39"/>
    <w:rsid w:val="006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FA3"/>
    <w:pPr>
      <w:ind w:leftChars="200" w:left="480"/>
    </w:pPr>
  </w:style>
  <w:style w:type="character" w:customStyle="1" w:styleId="nome">
    <w:name w:val="nome"/>
    <w:basedOn w:val="a0"/>
    <w:rsid w:val="00A00641"/>
  </w:style>
  <w:style w:type="paragraph" w:styleId="a9">
    <w:name w:val="Balloon Text"/>
    <w:basedOn w:val="a"/>
    <w:link w:val="aa"/>
    <w:uiPriority w:val="99"/>
    <w:semiHidden/>
    <w:unhideWhenUsed/>
    <w:rsid w:val="00587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875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7F0A-CAB5-4CC9-B847-A7308568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827</Characters>
  <Application>Microsoft Office Word</Application>
  <DocSecurity>0</DocSecurity>
  <Lines>23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VENG SI</dc:creator>
  <cp:keywords/>
  <dc:description/>
  <cp:lastModifiedBy>SIN LAI IENG</cp:lastModifiedBy>
  <cp:revision>3</cp:revision>
  <cp:lastPrinted>2022-12-06T01:48:00Z</cp:lastPrinted>
  <dcterms:created xsi:type="dcterms:W3CDTF">2022-12-06T03:52:00Z</dcterms:created>
  <dcterms:modified xsi:type="dcterms:W3CDTF">2022-12-06T07:32:00Z</dcterms:modified>
</cp:coreProperties>
</file>